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35AD3A8B" w:rsidR="00C06AAE" w:rsidRDefault="00171F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64AD5C7F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8B8B" w14:textId="08240DA5" w:rsidR="00C06AAE" w:rsidRDefault="00C74548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46349F04">
                <wp:simplePos x="0" y="0"/>
                <wp:positionH relativeFrom="margin">
                  <wp:posOffset>505460</wp:posOffset>
                </wp:positionH>
                <wp:positionV relativeFrom="paragraph">
                  <wp:posOffset>5220335</wp:posOffset>
                </wp:positionV>
                <wp:extent cx="5086350" cy="116903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169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ABCF1" w14:textId="76FB7D72" w:rsidR="009E6B84" w:rsidRPr="009E6B84" w:rsidRDefault="00D419B1" w:rsidP="009E6B84">
                            <w:pPr>
                              <w:autoSpaceDE w:val="0"/>
                              <w:autoSpaceDN w:val="0"/>
                              <w:adjustRightInd w:val="0"/>
                              <w:spacing w:line="760" w:lineRule="exact"/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</w:pPr>
                            <w:r w:rsidRPr="009E6B84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1080P</w:t>
                            </w:r>
                          </w:p>
                          <w:p w14:paraId="06654AEB" w14:textId="7D406EC9" w:rsidR="00171FD2" w:rsidRPr="009E6B84" w:rsidRDefault="009E6B84" w:rsidP="009E6B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</w:pPr>
                            <w:proofErr w:type="gramStart"/>
                            <w:r w:rsidRPr="009E6B84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同軸帶聲音</w:t>
                            </w:r>
                            <w:proofErr w:type="gramEnd"/>
                            <w:r w:rsidRPr="009E6B84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紅外線</w:t>
                            </w:r>
                            <w:r w:rsidR="00C74548" w:rsidRPr="00C74548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攝</w:t>
                            </w:r>
                            <w:r w:rsidRPr="009E6B84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影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FEB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.8pt;margin-top:411.05pt;width:400.5pt;height:92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" filled="f" stroked="f">
                <v:textbox>
                  <w:txbxContent>
                    <w:p w14:paraId="4D8ABCF1" w14:textId="76FB7D72" w:rsidR="009E6B84" w:rsidRPr="009E6B84" w:rsidRDefault="00D419B1" w:rsidP="009E6B84">
                      <w:pPr>
                        <w:autoSpaceDE w:val="0"/>
                        <w:autoSpaceDN w:val="0"/>
                        <w:adjustRightInd w:val="0"/>
                        <w:spacing w:line="760" w:lineRule="exact"/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</w:pPr>
                      <w:r w:rsidRPr="009E6B84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1080P</w:t>
                      </w:r>
                    </w:p>
                    <w:p w14:paraId="06654AEB" w14:textId="7D406EC9" w:rsidR="00171FD2" w:rsidRPr="009E6B84" w:rsidRDefault="009E6B84" w:rsidP="009E6B84">
                      <w:pPr>
                        <w:autoSpaceDE w:val="0"/>
                        <w:autoSpaceDN w:val="0"/>
                        <w:adjustRightInd w:val="0"/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</w:pPr>
                      <w:proofErr w:type="gramStart"/>
                      <w:r w:rsidRPr="009E6B84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同軸帶聲音</w:t>
                      </w:r>
                      <w:proofErr w:type="gramEnd"/>
                      <w:r w:rsidRPr="009E6B84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紅外線</w:t>
                      </w:r>
                      <w:r w:rsidR="00C74548" w:rsidRPr="00C74548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攝</w:t>
                      </w:r>
                      <w:r w:rsidRPr="009E6B84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影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310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19E58E4C">
                <wp:simplePos x="0" y="0"/>
                <wp:positionH relativeFrom="margin">
                  <wp:posOffset>553085</wp:posOffset>
                </wp:positionH>
                <wp:positionV relativeFrom="paragraph">
                  <wp:posOffset>7020560</wp:posOffset>
                </wp:positionV>
                <wp:extent cx="361315" cy="2533650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53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5754F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A9A011E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FBBD640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147ED2A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71C8B014" w14:textId="77777777" w:rsidR="009A4310" w:rsidRDefault="009A4310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</w:p>
                          <w:p w14:paraId="67448BA1" w14:textId="1F93524A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204200A8" w14:textId="77777777" w:rsidR="009A4310" w:rsidRDefault="009A4310" w:rsidP="003F6881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</w:p>
                          <w:p w14:paraId="616B884A" w14:textId="3B17EF3E" w:rsidR="003F6881" w:rsidRPr="001364CA" w:rsidRDefault="00373CDB" w:rsidP="003F6881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1325" id="_x0000_s1027" type="#_x0000_t202" style="position:absolute;margin-left:43.55pt;margin-top:552.8pt;width:28.45pt;height:199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" filled="f" stroked="f">
                <v:textbox>
                  <w:txbxContent>
                    <w:p w14:paraId="749C09FD" w14:textId="2FAFE9EF" w:rsidR="005754FE" w:rsidRDefault="00373CDB" w:rsidP="005754F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A9A011E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FBBD640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147ED2A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71C8B014" w14:textId="77777777" w:rsidR="009A4310" w:rsidRDefault="009A4310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</w:p>
                    <w:p w14:paraId="67448BA1" w14:textId="1F93524A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204200A8" w14:textId="77777777" w:rsidR="009A4310" w:rsidRDefault="009A4310" w:rsidP="003F6881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</w:p>
                    <w:p w14:paraId="616B884A" w14:textId="3B17EF3E" w:rsidR="003F6881" w:rsidRPr="001364CA" w:rsidRDefault="00373CDB" w:rsidP="003F6881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31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3DEC7324">
                <wp:simplePos x="0" y="0"/>
                <wp:positionH relativeFrom="margin">
                  <wp:posOffset>791210</wp:posOffset>
                </wp:positionH>
                <wp:positionV relativeFrom="paragraph">
                  <wp:posOffset>7010400</wp:posOffset>
                </wp:positionV>
                <wp:extent cx="6162675" cy="2524125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252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57576" w14:textId="77777777" w:rsidR="009A4310" w:rsidRDefault="009A4310" w:rsidP="009A4310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採用高性能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F23 CMOS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圖像感測器，圖像清晰度高</w:t>
                            </w:r>
                          </w:p>
                          <w:p w14:paraId="3D280643" w14:textId="77777777" w:rsidR="009A4310" w:rsidRDefault="009A4310" w:rsidP="009A4310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內建</w:t>
                            </w:r>
                            <w:proofErr w:type="gramStart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同軸帶聲音</w:t>
                            </w:r>
                            <w:proofErr w:type="gramEnd"/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可以影像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+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聲音在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DVR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上</w:t>
                            </w:r>
                            <w:proofErr w:type="gramStart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直接錄</w:t>
                            </w:r>
                            <w:proofErr w:type="gramEnd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聲音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(TVI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模式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384FC60" w14:textId="77777777" w:rsidR="009A4310" w:rsidRDefault="009A4310" w:rsidP="009A4310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具電子快門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背光處理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影像增益補償及自動白平衡功能</w:t>
                            </w:r>
                          </w:p>
                          <w:p w14:paraId="5FD2C604" w14:textId="77777777" w:rsidR="009A4310" w:rsidRDefault="009A4310" w:rsidP="009A4310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內建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顆高效能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IR LED</w:t>
                            </w:r>
                          </w:p>
                          <w:p w14:paraId="34036ACF" w14:textId="77777777" w:rsidR="009A4310" w:rsidRDefault="009A4310" w:rsidP="009A4310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紅外線啟動感應裝置採用最新設計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故啟動或關閉可以延遲時間避免突然強光造成</w:t>
                            </w:r>
                          </w:p>
                          <w:p w14:paraId="02255B7F" w14:textId="77777777" w:rsidR="009A4310" w:rsidRDefault="009A4310" w:rsidP="009A4310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誤動作讓攝影機夜間影像表現更準確</w:t>
                            </w:r>
                          </w:p>
                          <w:p w14:paraId="6E33D7DF" w14:textId="77777777" w:rsidR="009A4310" w:rsidRDefault="009A4310" w:rsidP="009A4310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前蓋</w:t>
                            </w:r>
                            <w:proofErr w:type="gramStart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結構中孔</w:t>
                            </w:r>
                            <w:proofErr w:type="gramEnd"/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可避免紅外線在夜間時因灰塵附在鏡面上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造成紅外線啟動時光線</w:t>
                            </w:r>
                          </w:p>
                          <w:p w14:paraId="55ED83D1" w14:textId="77777777" w:rsidR="009A4310" w:rsidRDefault="009A4310" w:rsidP="009A4310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折射至鏡頭而產生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LED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光點或光暈現象</w:t>
                            </w:r>
                          </w:p>
                          <w:p w14:paraId="6EAD89E7" w14:textId="3006DE0D" w:rsidR="001364CA" w:rsidRPr="00460F07" w:rsidRDefault="009A4310" w:rsidP="009A4310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紅外線啟動跟連動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ICR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濾光片切換功能，實現晝夜監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12DC" id="_x0000_s1028" type="#_x0000_t202" style="position:absolute;margin-left:62.3pt;margin-top:552pt;width:485.25pt;height:19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" filled="f" stroked="f">
                <v:textbox>
                  <w:txbxContent>
                    <w:p w14:paraId="28757576" w14:textId="77777777" w:rsidR="009A4310" w:rsidRDefault="009A4310" w:rsidP="009A4310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採用高性能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F23 CMOS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圖像感測器，圖像清晰度高</w:t>
                      </w:r>
                    </w:p>
                    <w:p w14:paraId="3D280643" w14:textId="77777777" w:rsidR="009A4310" w:rsidRDefault="009A4310" w:rsidP="009A4310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內建</w:t>
                      </w:r>
                      <w:proofErr w:type="gramStart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同軸帶聲音</w:t>
                      </w:r>
                      <w:proofErr w:type="gramEnd"/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可以影像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+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聲音在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DVR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上</w:t>
                      </w:r>
                      <w:proofErr w:type="gramStart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直接錄</w:t>
                      </w:r>
                      <w:proofErr w:type="gramEnd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聲音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(TVI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模式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4384FC60" w14:textId="77777777" w:rsidR="009A4310" w:rsidRDefault="009A4310" w:rsidP="009A4310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具電子快門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背光處理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影像增益補償及自動白平衡功能</w:t>
                      </w:r>
                    </w:p>
                    <w:p w14:paraId="5FD2C604" w14:textId="77777777" w:rsidR="009A4310" w:rsidRDefault="009A4310" w:rsidP="009A4310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內建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顆高效能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IR LED</w:t>
                      </w:r>
                    </w:p>
                    <w:p w14:paraId="34036ACF" w14:textId="77777777" w:rsidR="009A4310" w:rsidRDefault="009A4310" w:rsidP="009A4310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紅外線啟動感應裝置採用最新設計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故啟動或關閉可以延遲時間避免突然強光造成</w:t>
                      </w:r>
                    </w:p>
                    <w:p w14:paraId="02255B7F" w14:textId="77777777" w:rsidR="009A4310" w:rsidRDefault="009A4310" w:rsidP="009A4310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誤動作讓攝影機夜間影像表現更準確</w:t>
                      </w:r>
                    </w:p>
                    <w:p w14:paraId="6E33D7DF" w14:textId="77777777" w:rsidR="009A4310" w:rsidRDefault="009A4310" w:rsidP="009A4310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前蓋</w:t>
                      </w:r>
                      <w:proofErr w:type="gramStart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結構中孔</w:t>
                      </w:r>
                      <w:proofErr w:type="gramEnd"/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可避免紅外線在夜間時因灰塵附在鏡面上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造成紅外線啟動時光線</w:t>
                      </w:r>
                    </w:p>
                    <w:p w14:paraId="55ED83D1" w14:textId="77777777" w:rsidR="009A4310" w:rsidRDefault="009A4310" w:rsidP="009A4310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折射至鏡頭而產生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LED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光點或光暈現象</w:t>
                      </w:r>
                    </w:p>
                    <w:p w14:paraId="6EAD89E7" w14:textId="3006DE0D" w:rsidR="001364CA" w:rsidRPr="00460F07" w:rsidRDefault="009A4310" w:rsidP="009A4310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紅外線啟動跟連動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ICR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濾光片切換功能，實現晝夜監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6B84">
        <w:rPr>
          <w:noProof/>
        </w:rPr>
        <w:drawing>
          <wp:anchor distT="0" distB="0" distL="114300" distR="114300" simplePos="0" relativeHeight="251687936" behindDoc="1" locked="0" layoutInCell="1" allowOverlap="1" wp14:anchorId="02DAA7C8" wp14:editId="0FD1249F">
            <wp:simplePos x="0" y="0"/>
            <wp:positionH relativeFrom="page">
              <wp:posOffset>3289300</wp:posOffset>
            </wp:positionH>
            <wp:positionV relativeFrom="paragraph">
              <wp:posOffset>1419860</wp:posOffset>
            </wp:positionV>
            <wp:extent cx="3018170" cy="295275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7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43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6A20AC1C">
                <wp:simplePos x="0" y="0"/>
                <wp:positionH relativeFrom="column">
                  <wp:posOffset>581660</wp:posOffset>
                </wp:positionH>
                <wp:positionV relativeFrom="paragraph">
                  <wp:posOffset>6401435</wp:posOffset>
                </wp:positionV>
                <wp:extent cx="3629025" cy="0"/>
                <wp:effectExtent l="0" t="0" r="0" b="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8E414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pt,504.05pt" to="331.55pt,5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" strokecolor="white [3212]" strokeweight=".5pt">
                <v:stroke joinstyle="miter"/>
              </v:line>
            </w:pict>
          </mc:Fallback>
        </mc:AlternateContent>
      </w:r>
      <w:r w:rsidR="00F3443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2A9C0549">
                <wp:simplePos x="0" y="0"/>
                <wp:positionH relativeFrom="margin">
                  <wp:posOffset>531495</wp:posOffset>
                </wp:positionH>
                <wp:positionV relativeFrom="paragraph">
                  <wp:posOffset>6364605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078E8E14" w:rsidR="00171FD2" w:rsidRPr="00171FD2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:</w:t>
                            </w:r>
                            <w:r w:rsidR="00FB2422" w:rsidRPr="00FB2422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9E6B84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UOI-323D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29" type="#_x0000_t202" style="position:absolute;margin-left:41.85pt;margin-top:501.15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" filled="f" stroked="f">
                <v:textbox>
                  <w:txbxContent>
                    <w:p w14:paraId="4C5986A6" w14:textId="078E8E14" w:rsidR="00171FD2" w:rsidRPr="00171FD2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25"/>
                          <w:szCs w:val="25"/>
                        </w:rPr>
                        <w:t>型號</w:t>
                      </w:r>
                      <w:r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:</w:t>
                      </w:r>
                      <w:r w:rsidR="00FB2422" w:rsidRPr="00FB2422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 xml:space="preserve"> </w:t>
                      </w:r>
                      <w:r w:rsidR="009E6B84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UOI-323D-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AAE">
        <w:br w:type="page"/>
      </w:r>
    </w:p>
    <w:p w14:paraId="33B48D66" w14:textId="629A7952" w:rsidR="00C06AAE" w:rsidRDefault="00FB2422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18C50771">
            <wp:simplePos x="0" y="0"/>
            <wp:positionH relativeFrom="page">
              <wp:posOffset>-2540</wp:posOffset>
            </wp:positionH>
            <wp:positionV relativeFrom="paragraph">
              <wp:posOffset>-221615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2207D709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460F07" w:rsidRPr="00456305" w14:paraId="0D8A0285" w14:textId="77777777" w:rsidTr="00D827C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460F07" w:rsidRPr="00456305" w:rsidRDefault="00460F0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shd w:val="clear" w:color="auto" w:fill="11233A"/>
          </w:tcPr>
          <w:p w14:paraId="7D42FA51" w14:textId="1AFBD230" w:rsidR="00460F07" w:rsidRPr="00456305" w:rsidRDefault="00FB2422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UOI</w:t>
            </w:r>
            <w:r w:rsidR="00D419B1" w:rsidRPr="00D419B1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-323</w:t>
            </w:r>
            <w:r w:rsidR="009E6B84">
              <w:rPr>
                <w:rFonts w:ascii="Arial-BoldMT" w:hAnsi="Arial-BoldMT" w:cs="Arial-BoldMT" w:hint="eastAsia"/>
                <w:b/>
                <w:bCs/>
                <w:color w:val="FFFFFF"/>
                <w:kern w:val="0"/>
                <w:szCs w:val="24"/>
              </w:rPr>
              <w:t>D</w:t>
            </w:r>
            <w:r w:rsidR="00D419B1" w:rsidRPr="00D419B1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-A</w:t>
            </w:r>
          </w:p>
        </w:tc>
      </w:tr>
      <w:tr w:rsidR="009E6B84" w:rsidRPr="00456305" w14:paraId="06685BDE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273A31" w14:textId="59843B57" w:rsidR="009E6B84" w:rsidRPr="00C14A27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7364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MOS</w:t>
            </w:r>
            <w:r w:rsidRPr="0027364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感應器</w:t>
            </w:r>
          </w:p>
        </w:tc>
        <w:tc>
          <w:tcPr>
            <w:tcW w:w="8532" w:type="dxa"/>
            <w:shd w:val="clear" w:color="auto" w:fill="auto"/>
          </w:tcPr>
          <w:p w14:paraId="72F043DD" w14:textId="697F439A" w:rsidR="009E6B84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晶相</w:t>
            </w:r>
            <w:proofErr w:type="gramEnd"/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/2.9</w:t>
            </w:r>
            <w:proofErr w:type="gramStart"/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”</w:t>
            </w:r>
            <w:proofErr w:type="gramEnd"/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F23</w:t>
            </w:r>
          </w:p>
        </w:tc>
      </w:tr>
      <w:tr w:rsidR="009E6B84" w:rsidRPr="00460F07" w14:paraId="6172831C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D6ACB0A" w14:textId="3B13F481" w:rsidR="009E6B84" w:rsidRPr="00C14A27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7364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處理器</w:t>
            </w:r>
            <w:r w:rsidRPr="0027364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SP</w:t>
            </w:r>
          </w:p>
        </w:tc>
        <w:tc>
          <w:tcPr>
            <w:tcW w:w="8532" w:type="dxa"/>
            <w:shd w:val="pct10" w:color="auto" w:fill="auto"/>
          </w:tcPr>
          <w:p w14:paraId="54FBF854" w14:textId="14FC0B59" w:rsidR="009E6B84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spellStart"/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Techpoint</w:t>
            </w:r>
            <w:proofErr w:type="spellEnd"/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TP3813</w:t>
            </w:r>
          </w:p>
        </w:tc>
      </w:tr>
      <w:tr w:rsidR="009E6B84" w:rsidRPr="00456305" w14:paraId="63FD1A17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7D1FFB" w14:textId="67E824A3" w:rsidR="009E6B84" w:rsidRPr="00C14A27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7364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圖素</w:t>
            </w:r>
          </w:p>
        </w:tc>
        <w:tc>
          <w:tcPr>
            <w:tcW w:w="8532" w:type="dxa"/>
            <w:shd w:val="clear" w:color="auto" w:fill="auto"/>
          </w:tcPr>
          <w:p w14:paraId="62409E13" w14:textId="13990345" w:rsidR="009E6B84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920</w:t>
            </w: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（</w:t>
            </w:r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</w:t>
            </w: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）</w:t>
            </w:r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x 1080</w:t>
            </w: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（</w:t>
            </w:r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V</w:t>
            </w: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）</w:t>
            </w:r>
          </w:p>
        </w:tc>
      </w:tr>
      <w:tr w:rsidR="009E6B84" w:rsidRPr="00456305" w14:paraId="3B5F6211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4A1E952" w14:textId="55F8C2DE" w:rsidR="009E6B84" w:rsidRPr="00C14A27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7364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系統</w:t>
            </w:r>
          </w:p>
        </w:tc>
        <w:tc>
          <w:tcPr>
            <w:tcW w:w="8532" w:type="dxa"/>
            <w:shd w:val="pct10" w:color="auto" w:fill="auto"/>
          </w:tcPr>
          <w:p w14:paraId="22809EF8" w14:textId="790578BF" w:rsidR="009E6B84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NTSC/PAL</w:t>
            </w: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可切換</w:t>
            </w:r>
          </w:p>
        </w:tc>
      </w:tr>
      <w:tr w:rsidR="009E6B84" w:rsidRPr="00456305" w14:paraId="0FEA9603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4BAEA5B" w14:textId="38B966C4" w:rsidR="009E6B84" w:rsidRPr="00C14A27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7364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日夜功能</w:t>
            </w:r>
          </w:p>
        </w:tc>
        <w:tc>
          <w:tcPr>
            <w:tcW w:w="8532" w:type="dxa"/>
            <w:shd w:val="clear" w:color="auto" w:fill="auto"/>
          </w:tcPr>
          <w:p w14:paraId="71BD8D82" w14:textId="3C5AFDA4" w:rsidR="009E6B84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內建</w:t>
            </w:r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R-CUT</w:t>
            </w: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機械切換</w:t>
            </w:r>
          </w:p>
        </w:tc>
      </w:tr>
      <w:tr w:rsidR="009E6B84" w:rsidRPr="00456305" w14:paraId="4384E744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5563E2F" w14:textId="3E30CB68" w:rsidR="009E6B84" w:rsidRPr="00C14A27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7364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增益控制</w:t>
            </w:r>
          </w:p>
        </w:tc>
        <w:tc>
          <w:tcPr>
            <w:tcW w:w="8532" w:type="dxa"/>
            <w:shd w:val="pct10" w:color="auto" w:fill="auto"/>
          </w:tcPr>
          <w:p w14:paraId="189C696B" w14:textId="562EDA4C" w:rsidR="009E6B84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</w:p>
        </w:tc>
      </w:tr>
      <w:tr w:rsidR="009E6B84" w:rsidRPr="00456305" w14:paraId="0FBA7660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2C4A1D5" w14:textId="7B2186F1" w:rsidR="009E6B84" w:rsidRPr="00C14A27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7364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曝光模式</w:t>
            </w:r>
          </w:p>
        </w:tc>
        <w:tc>
          <w:tcPr>
            <w:tcW w:w="8532" w:type="dxa"/>
            <w:shd w:val="clear" w:color="auto" w:fill="auto"/>
          </w:tcPr>
          <w:p w14:paraId="4C811975" w14:textId="73DABEC4" w:rsidR="009E6B84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</w:p>
        </w:tc>
      </w:tr>
      <w:tr w:rsidR="009E6B84" w:rsidRPr="00456305" w14:paraId="29574E69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A5CCBA8" w14:textId="2AFA5A9B" w:rsidR="009E6B84" w:rsidRPr="00C14A27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27364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幀率</w:t>
            </w:r>
            <w:proofErr w:type="gramEnd"/>
          </w:p>
        </w:tc>
        <w:tc>
          <w:tcPr>
            <w:tcW w:w="8532" w:type="dxa"/>
            <w:shd w:val="pct10" w:color="auto" w:fill="auto"/>
          </w:tcPr>
          <w:p w14:paraId="54FDD814" w14:textId="784753A1" w:rsidR="009E6B84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920*1080@30fps</w:t>
            </w:r>
          </w:p>
        </w:tc>
      </w:tr>
      <w:tr w:rsidR="009E6B84" w:rsidRPr="00456305" w14:paraId="6B74E2EA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BF34D8D" w14:textId="0A7359A1" w:rsidR="009E6B84" w:rsidRPr="00C14A27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7364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圖像調節</w:t>
            </w:r>
          </w:p>
        </w:tc>
        <w:tc>
          <w:tcPr>
            <w:tcW w:w="8532" w:type="dxa"/>
            <w:shd w:val="clear" w:color="auto" w:fill="auto"/>
          </w:tcPr>
          <w:p w14:paraId="3FF314E1" w14:textId="7E88D02E" w:rsidR="009E6B84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可以進行亮度、對比度等參數調節</w:t>
            </w:r>
          </w:p>
        </w:tc>
      </w:tr>
      <w:tr w:rsidR="009E6B84" w:rsidRPr="00456305" w14:paraId="25D47FDE" w14:textId="77777777" w:rsidTr="00FB242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0E69C43" w14:textId="31C30D92" w:rsidR="009E6B84" w:rsidRPr="00992D6F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7364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鏡頭</w:t>
            </w:r>
          </w:p>
        </w:tc>
        <w:tc>
          <w:tcPr>
            <w:tcW w:w="8532" w:type="dxa"/>
            <w:shd w:val="pct10" w:color="auto" w:fill="auto"/>
          </w:tcPr>
          <w:p w14:paraId="5A05A695" w14:textId="71651982" w:rsidR="009E6B84" w:rsidRPr="00716C8A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.8/4/6mm</w:t>
            </w: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鏡頭</w:t>
            </w:r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</w:t>
            </w:r>
            <w:proofErr w:type="gramStart"/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百萬</w:t>
            </w:r>
            <w:proofErr w:type="gramEnd"/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專用鏡頭</w:t>
            </w:r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, </w:t>
            </w: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機械式濾片切換裝置</w:t>
            </w:r>
          </w:p>
        </w:tc>
      </w:tr>
      <w:tr w:rsidR="009E6B84" w:rsidRPr="00456305" w14:paraId="2B5D5A06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295A6E5" w14:textId="60CAD714" w:rsidR="009E6B84" w:rsidRPr="00992D6F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7364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輸出</w:t>
            </w:r>
          </w:p>
        </w:tc>
        <w:tc>
          <w:tcPr>
            <w:tcW w:w="8532" w:type="dxa"/>
            <w:shd w:val="clear" w:color="auto" w:fill="auto"/>
          </w:tcPr>
          <w:p w14:paraId="52308B50" w14:textId="16E86CFD" w:rsidR="009E6B84" w:rsidRPr="00716C8A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</w:t>
            </w:r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AHD/TVI/CVI/CVBS</w:t>
            </w: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介面</w:t>
            </w:r>
          </w:p>
        </w:tc>
      </w:tr>
      <w:tr w:rsidR="009E6B84" w:rsidRPr="00456305" w14:paraId="45A5D51C" w14:textId="77777777" w:rsidTr="00FB242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B1B1747" w14:textId="73A49A5D" w:rsidR="009E6B84" w:rsidRPr="00992D6F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7364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輸出</w:t>
            </w:r>
          </w:p>
        </w:tc>
        <w:tc>
          <w:tcPr>
            <w:tcW w:w="8532" w:type="dxa"/>
            <w:shd w:val="pct10" w:color="auto" w:fill="auto"/>
          </w:tcPr>
          <w:p w14:paraId="5958FB19" w14:textId="2B3E7786" w:rsidR="009E6B84" w:rsidRPr="00716C8A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</w:t>
            </w:r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+</w:t>
            </w: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同軸</w:t>
            </w:r>
          </w:p>
        </w:tc>
      </w:tr>
      <w:tr w:rsidR="009E6B84" w:rsidRPr="00456305" w14:paraId="64599A9C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AC06C42" w14:textId="2BDA5348" w:rsidR="009E6B84" w:rsidRPr="00992D6F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7364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OSD</w:t>
            </w:r>
            <w:r w:rsidRPr="0027364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調整</w:t>
            </w:r>
          </w:p>
        </w:tc>
        <w:tc>
          <w:tcPr>
            <w:tcW w:w="8532" w:type="dxa"/>
            <w:shd w:val="clear" w:color="auto" w:fill="auto"/>
          </w:tcPr>
          <w:p w14:paraId="1305E61D" w14:textId="2F7D9C9A" w:rsidR="009E6B84" w:rsidRPr="00716C8A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具自動白平衡</w:t>
            </w:r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,</w:t>
            </w: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增益控制</w:t>
            </w:r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,</w:t>
            </w: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光圈控制</w:t>
            </w:r>
          </w:p>
        </w:tc>
      </w:tr>
      <w:tr w:rsidR="009E6B84" w:rsidRPr="00456305" w14:paraId="2102F434" w14:textId="77777777" w:rsidTr="00FB242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EC66806" w14:textId="7D4925DA" w:rsidR="009E6B84" w:rsidRPr="00992D6F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7364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Gamma </w:t>
            </w:r>
            <w:r w:rsidRPr="0027364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修正</w:t>
            </w:r>
          </w:p>
        </w:tc>
        <w:tc>
          <w:tcPr>
            <w:tcW w:w="8532" w:type="dxa"/>
            <w:shd w:val="pct10" w:color="auto" w:fill="auto"/>
          </w:tcPr>
          <w:p w14:paraId="6C916600" w14:textId="317A3C02" w:rsidR="009E6B84" w:rsidRPr="00716C8A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.45</w:t>
            </w:r>
          </w:p>
        </w:tc>
      </w:tr>
      <w:tr w:rsidR="009E6B84" w:rsidRPr="00456305" w14:paraId="56A9173D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1BC43BA" w14:textId="3B168F56" w:rsidR="009E6B84" w:rsidRPr="00992D6F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7364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信號雜訊比</w:t>
            </w:r>
          </w:p>
        </w:tc>
        <w:tc>
          <w:tcPr>
            <w:tcW w:w="8532" w:type="dxa"/>
            <w:shd w:val="clear" w:color="auto" w:fill="auto"/>
          </w:tcPr>
          <w:p w14:paraId="2E7EEF24" w14:textId="3E6DBADE" w:rsidR="009E6B84" w:rsidRPr="00716C8A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8dB (</w:t>
            </w: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增益控制</w:t>
            </w:r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: </w:t>
            </w: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關</w:t>
            </w:r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9E6B84" w:rsidRPr="00456305" w14:paraId="05C11F3A" w14:textId="77777777" w:rsidTr="00FB242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C0C289D" w14:textId="044215FA" w:rsidR="009E6B84" w:rsidRPr="00992D6F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7364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D</w:t>
            </w:r>
            <w:r w:rsidRPr="0027364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降噪</w:t>
            </w:r>
          </w:p>
        </w:tc>
        <w:tc>
          <w:tcPr>
            <w:tcW w:w="8532" w:type="dxa"/>
            <w:shd w:val="pct10" w:color="auto" w:fill="auto"/>
          </w:tcPr>
          <w:p w14:paraId="297EEFC5" w14:textId="1D5239AA" w:rsidR="009E6B84" w:rsidRPr="00716C8A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啟動</w:t>
            </w:r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關閉</w:t>
            </w:r>
          </w:p>
        </w:tc>
      </w:tr>
      <w:tr w:rsidR="009E6B84" w:rsidRPr="00456305" w14:paraId="2F310F07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F01F3AC" w14:textId="389B0F2F" w:rsidR="009E6B84" w:rsidRPr="00992D6F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7364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逆光處理</w:t>
            </w:r>
          </w:p>
        </w:tc>
        <w:tc>
          <w:tcPr>
            <w:tcW w:w="8532" w:type="dxa"/>
            <w:shd w:val="clear" w:color="auto" w:fill="auto"/>
          </w:tcPr>
          <w:p w14:paraId="08EE0B38" w14:textId="6776193A" w:rsidR="009E6B84" w:rsidRPr="00716C8A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逆光處理</w:t>
            </w:r>
          </w:p>
        </w:tc>
      </w:tr>
      <w:tr w:rsidR="009E6B84" w:rsidRPr="00456305" w14:paraId="2E7FC15F" w14:textId="77777777" w:rsidTr="00FB242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30CB6D3" w14:textId="7E4229A6" w:rsidR="009E6B84" w:rsidRPr="00992D6F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7364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紅外線燈</w:t>
            </w:r>
          </w:p>
        </w:tc>
        <w:tc>
          <w:tcPr>
            <w:tcW w:w="8532" w:type="dxa"/>
            <w:shd w:val="pct10" w:color="auto" w:fill="auto"/>
          </w:tcPr>
          <w:p w14:paraId="69CE682F" w14:textId="3CFA4246" w:rsidR="009E6B84" w:rsidRPr="00716C8A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內建</w:t>
            </w:r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</w:t>
            </w: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顆高效能</w:t>
            </w:r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IR LED, </w:t>
            </w: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光二極體控制可依環境照度需求調整開關</w:t>
            </w:r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LED</w:t>
            </w:r>
          </w:p>
        </w:tc>
      </w:tr>
      <w:tr w:rsidR="009E6B84" w:rsidRPr="00456305" w14:paraId="18CB145D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9912B9C" w14:textId="258B3E4F" w:rsidR="009E6B84" w:rsidRPr="00992D6F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7364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投射距離</w:t>
            </w:r>
          </w:p>
        </w:tc>
        <w:tc>
          <w:tcPr>
            <w:tcW w:w="8532" w:type="dxa"/>
            <w:shd w:val="clear" w:color="auto" w:fill="auto"/>
          </w:tcPr>
          <w:p w14:paraId="2142BFF6" w14:textId="4C5742DB" w:rsidR="009E6B84" w:rsidRPr="00716C8A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紅外線感光距離約</w:t>
            </w:r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0</w:t>
            </w: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米</w:t>
            </w:r>
          </w:p>
        </w:tc>
      </w:tr>
      <w:tr w:rsidR="009E6B84" w:rsidRPr="00456305" w14:paraId="0FF9124B" w14:textId="77777777" w:rsidTr="00FB242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64AA065" w14:textId="20B8BE57" w:rsidR="009E6B84" w:rsidRPr="00992D6F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7364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環境</w:t>
            </w:r>
          </w:p>
        </w:tc>
        <w:tc>
          <w:tcPr>
            <w:tcW w:w="8532" w:type="dxa"/>
            <w:shd w:val="pct10" w:color="auto" w:fill="auto"/>
          </w:tcPr>
          <w:p w14:paraId="47F7FEDC" w14:textId="5E12778D" w:rsidR="009E6B84" w:rsidRPr="00716C8A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溫度</w:t>
            </w:r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-10</w:t>
            </w: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℃</w:t>
            </w:r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~+55</w:t>
            </w:r>
            <w:r w:rsidRPr="00E16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℃，工作濕度</w:t>
            </w:r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%~90%</w:t>
            </w:r>
          </w:p>
        </w:tc>
      </w:tr>
      <w:tr w:rsidR="009E6B84" w:rsidRPr="00456305" w14:paraId="12C56A9C" w14:textId="77777777" w:rsidTr="00D419B1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D3DF699" w14:textId="2031C71E" w:rsidR="009E6B84" w:rsidRPr="00992D6F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7364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壓</w:t>
            </w:r>
          </w:p>
        </w:tc>
        <w:tc>
          <w:tcPr>
            <w:tcW w:w="8532" w:type="dxa"/>
            <w:shd w:val="clear" w:color="auto" w:fill="auto"/>
          </w:tcPr>
          <w:p w14:paraId="3D2A171C" w14:textId="4A570639" w:rsidR="009E6B84" w:rsidRPr="00716C8A" w:rsidRDefault="009E6B84" w:rsidP="009E6B8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1625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C12V/300mA</w:t>
            </w:r>
          </w:p>
        </w:tc>
      </w:tr>
    </w:tbl>
    <w:p w14:paraId="63218B5D" w14:textId="44EBAD97" w:rsidR="00005916" w:rsidRDefault="00005916">
      <w:pPr>
        <w:widowControl/>
        <w:rPr>
          <w:noProof/>
        </w:rPr>
      </w:pPr>
    </w:p>
    <w:p w14:paraId="206F5B31" w14:textId="11E871DF" w:rsidR="00005916" w:rsidRDefault="00005916">
      <w:pPr>
        <w:widowControl/>
        <w:rPr>
          <w:noProof/>
        </w:rPr>
      </w:pPr>
    </w:p>
    <w:p w14:paraId="36CB4ED5" w14:textId="12908963" w:rsidR="00C06AAE" w:rsidRDefault="009E6B84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3A3C71" wp14:editId="68338BF7">
                <wp:simplePos x="0" y="0"/>
                <wp:positionH relativeFrom="margin">
                  <wp:posOffset>135255</wp:posOffset>
                </wp:positionH>
                <wp:positionV relativeFrom="paragraph">
                  <wp:posOffset>50165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0" type="#_x0000_t202" style="position:absolute;margin-left:10.65pt;margin-top:3.95pt;width:348.7pt;height:3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準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不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17C1A7" w14:textId="05D9E0C5" w:rsidR="00C06AAE" w:rsidRDefault="00C06AAE"/>
    <w:p w14:paraId="253188D9" w14:textId="1CCB1483" w:rsidR="00BD57DA" w:rsidRDefault="00BD57DA" w:rsidP="00FB2422">
      <w:pPr>
        <w:widowControl/>
      </w:pPr>
    </w:p>
    <w:sectPr w:rsidR="00BD57DA" w:rsidSect="0091531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nYoGothic JP B">
    <w:panose1 w:val="020B0800000000000000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YoGothic JP R">
    <w:panose1 w:val="020B0500000000000000"/>
    <w:charset w:val="80"/>
    <w:family w:val="swiss"/>
    <w:pitch w:val="variable"/>
    <w:sig w:usb0="A00002FF" w:usb1="6ACFFDFF" w:usb2="00000016" w:usb3="00000000" w:csb0="0002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34853"/>
    <w:rsid w:val="000D2606"/>
    <w:rsid w:val="001364CA"/>
    <w:rsid w:val="00171FD2"/>
    <w:rsid w:val="00201150"/>
    <w:rsid w:val="002F76BE"/>
    <w:rsid w:val="00337305"/>
    <w:rsid w:val="00373CDB"/>
    <w:rsid w:val="00395B43"/>
    <w:rsid w:val="003F6881"/>
    <w:rsid w:val="00456305"/>
    <w:rsid w:val="00460F07"/>
    <w:rsid w:val="00480BDD"/>
    <w:rsid w:val="005754FE"/>
    <w:rsid w:val="00590FC1"/>
    <w:rsid w:val="00701553"/>
    <w:rsid w:val="00743C41"/>
    <w:rsid w:val="0091531B"/>
    <w:rsid w:val="009A4310"/>
    <w:rsid w:val="009E6B84"/>
    <w:rsid w:val="00A73A14"/>
    <w:rsid w:val="00AC20A1"/>
    <w:rsid w:val="00B56BFE"/>
    <w:rsid w:val="00B93CCC"/>
    <w:rsid w:val="00BB0A14"/>
    <w:rsid w:val="00BD57DA"/>
    <w:rsid w:val="00C06AAE"/>
    <w:rsid w:val="00C74548"/>
    <w:rsid w:val="00CC1F88"/>
    <w:rsid w:val="00D419B1"/>
    <w:rsid w:val="00F22A11"/>
    <w:rsid w:val="00F34438"/>
    <w:rsid w:val="00FB2422"/>
    <w:rsid w:val="00FC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品宏 陳</cp:lastModifiedBy>
  <cp:revision>8</cp:revision>
  <dcterms:created xsi:type="dcterms:W3CDTF">2021-09-28T02:14:00Z</dcterms:created>
  <dcterms:modified xsi:type="dcterms:W3CDTF">2021-10-28T07:33:00Z</dcterms:modified>
</cp:coreProperties>
</file>